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FC7FF" w14:textId="77777777" w:rsidR="000E25E6" w:rsidRDefault="000E25E6" w:rsidP="00FD557D">
      <w:pPr>
        <w:pStyle w:val="SIHeading2"/>
      </w:pPr>
    </w:p>
    <w:p w14:paraId="1C98418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78EB42" w14:textId="77777777" w:rsidTr="00146EEC">
        <w:tc>
          <w:tcPr>
            <w:tcW w:w="2689" w:type="dxa"/>
          </w:tcPr>
          <w:p w14:paraId="1817ACB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4ACBC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7FF9DFE" w14:textId="77777777" w:rsidTr="00146EEC">
        <w:tc>
          <w:tcPr>
            <w:tcW w:w="2689" w:type="dxa"/>
          </w:tcPr>
          <w:p w14:paraId="60E62BE0" w14:textId="6EB6E4BF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92E159A" w14:textId="70278C2B" w:rsidR="00F1480E" w:rsidRPr="000754EC" w:rsidRDefault="009A27DA" w:rsidP="009A27DA">
            <w:pPr>
              <w:rPr>
                <w:lang w:eastAsia="en-US"/>
              </w:rPr>
            </w:pPr>
            <w:r w:rsidRPr="009A27DA">
              <w:rPr>
                <w:lang w:eastAsia="en-US"/>
              </w:rPr>
              <w:t xml:space="preserve">This version released with FBP Food, Beverage and Pharmaceutical Training Package Version </w:t>
            </w:r>
            <w:r w:rsidR="002D5C4E">
              <w:t>6</w:t>
            </w:r>
            <w:r w:rsidRPr="009A27DA">
              <w:rPr>
                <w:lang w:eastAsia="en-US"/>
              </w:rPr>
              <w:t>.0</w:t>
            </w:r>
          </w:p>
        </w:tc>
      </w:tr>
    </w:tbl>
    <w:p w14:paraId="245D0C9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0"/>
      </w:tblGrid>
      <w:tr w:rsidR="00F1480E" w:rsidRPr="00963A46" w14:paraId="36749200" w14:textId="77777777" w:rsidTr="00AE43DB">
        <w:trPr>
          <w:tblHeader/>
        </w:trPr>
        <w:tc>
          <w:tcPr>
            <w:tcW w:w="1323" w:type="pct"/>
            <w:shd w:val="clear" w:color="auto" w:fill="auto"/>
          </w:tcPr>
          <w:p w14:paraId="20B8C550" w14:textId="5670D46A" w:rsidR="00F1480E" w:rsidRPr="000754EC" w:rsidRDefault="00165169" w:rsidP="000754EC">
            <w:pPr>
              <w:pStyle w:val="SIUNITCODE"/>
            </w:pPr>
            <w:r w:rsidRPr="005F65FE">
              <w:t>FBP</w:t>
            </w:r>
            <w:r>
              <w:t>CON2XX2</w:t>
            </w:r>
          </w:p>
        </w:tc>
        <w:tc>
          <w:tcPr>
            <w:tcW w:w="3677" w:type="pct"/>
            <w:shd w:val="clear" w:color="auto" w:fill="auto"/>
          </w:tcPr>
          <w:p w14:paraId="6B765A56" w14:textId="073431BD" w:rsidR="00F1480E" w:rsidRPr="000754EC" w:rsidRDefault="005F65FE" w:rsidP="000754EC">
            <w:pPr>
              <w:pStyle w:val="SIUnittitle"/>
            </w:pPr>
            <w:r w:rsidRPr="005F65FE">
              <w:t>Operate a chocolate tempering process</w:t>
            </w:r>
          </w:p>
        </w:tc>
      </w:tr>
      <w:tr w:rsidR="00F1480E" w:rsidRPr="00963A46" w14:paraId="279341CB" w14:textId="77777777" w:rsidTr="00AE43DB">
        <w:tc>
          <w:tcPr>
            <w:tcW w:w="1323" w:type="pct"/>
            <w:shd w:val="clear" w:color="auto" w:fill="auto"/>
          </w:tcPr>
          <w:p w14:paraId="3111CE1C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31CE64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77" w:type="pct"/>
            <w:shd w:val="clear" w:color="auto" w:fill="auto"/>
          </w:tcPr>
          <w:p w14:paraId="29FDD8AF" w14:textId="77777777" w:rsidR="00B50DCA" w:rsidRPr="00B50DCA" w:rsidRDefault="00B50DCA" w:rsidP="00B50DCA">
            <w:pPr>
              <w:pStyle w:val="SIText"/>
            </w:pPr>
            <w:r w:rsidRPr="00B50DCA">
              <w:t>This unit of competency describes the skills and knowledge required to set up, operate, adjust and shut down a chocolate tempering process.</w:t>
            </w:r>
          </w:p>
          <w:p w14:paraId="0A6E82E0" w14:textId="77777777" w:rsidR="00B50DCA" w:rsidRPr="00B50DCA" w:rsidRDefault="00B50DCA" w:rsidP="00B50DCA">
            <w:pPr>
              <w:pStyle w:val="SIText"/>
            </w:pPr>
          </w:p>
          <w:p w14:paraId="4C9F81EC" w14:textId="134A1CF1" w:rsidR="00B50DCA" w:rsidRPr="00B50DCA" w:rsidRDefault="00B50DCA" w:rsidP="00B50DCA">
            <w:pPr>
              <w:pStyle w:val="SIText"/>
            </w:pPr>
            <w:r w:rsidRPr="00B50DCA">
              <w:t xml:space="preserve">This unit applies to individuals who work under general supervision and in a food processing environment. It typically applies </w:t>
            </w:r>
            <w:r w:rsidR="00165169">
              <w:t xml:space="preserve">to the </w:t>
            </w:r>
            <w:r w:rsidRPr="00B50DCA">
              <w:t>worker responsible for applying basic operating principles to the operation and monitoring of a chocolate tempering process and associated equipment.</w:t>
            </w:r>
          </w:p>
          <w:p w14:paraId="1E481D91" w14:textId="77777777" w:rsidR="00B50DCA" w:rsidRPr="00B50DCA" w:rsidRDefault="00B50DCA" w:rsidP="00B50DCA">
            <w:pPr>
              <w:pStyle w:val="SIText"/>
            </w:pPr>
          </w:p>
          <w:p w14:paraId="4FA30D8E" w14:textId="74C7894E" w:rsidR="00B50DCA" w:rsidRPr="00B50DCA" w:rsidRDefault="00B50DCA" w:rsidP="00B50DCA">
            <w:pPr>
              <w:pStyle w:val="SIText"/>
            </w:pPr>
            <w:r w:rsidRPr="00B50DCA">
              <w:t xml:space="preserve">All work must be carried out to comply with workplace procedures, in accordance with </w:t>
            </w:r>
            <w:r w:rsidR="002D5C4E">
              <w:t>s</w:t>
            </w:r>
            <w:r w:rsidRPr="00B50DCA">
              <w:t>tate/</w:t>
            </w:r>
            <w:r w:rsidR="002D5C4E">
              <w:t>t</w:t>
            </w:r>
            <w:r w:rsidRPr="00B50DCA">
              <w:t>erritory health and safety, and food safety regulations, legislation and standards that apply to the workplace.</w:t>
            </w:r>
          </w:p>
          <w:p w14:paraId="3D4BDE2C" w14:textId="77777777" w:rsidR="00B50DCA" w:rsidRPr="00B50DCA" w:rsidRDefault="00B50DCA" w:rsidP="00B50DCA">
            <w:pPr>
              <w:pStyle w:val="SIText"/>
            </w:pPr>
          </w:p>
          <w:p w14:paraId="797C1089" w14:textId="25EB674E" w:rsidR="00373436" w:rsidRPr="000754EC" w:rsidRDefault="00B50DCA" w:rsidP="00B50DCA">
            <w:r w:rsidRPr="00B50DCA">
              <w:t>No licensing, legislative or certification requirements apply to this unit at the time of publication.</w:t>
            </w:r>
          </w:p>
        </w:tc>
      </w:tr>
      <w:tr w:rsidR="00F1480E" w:rsidRPr="00963A46" w14:paraId="050D2957" w14:textId="77777777" w:rsidTr="00AE43DB">
        <w:tc>
          <w:tcPr>
            <w:tcW w:w="1323" w:type="pct"/>
            <w:shd w:val="clear" w:color="auto" w:fill="auto"/>
          </w:tcPr>
          <w:p w14:paraId="574FE37C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77" w:type="pct"/>
            <w:shd w:val="clear" w:color="auto" w:fill="auto"/>
          </w:tcPr>
          <w:p w14:paraId="2ED6E49D" w14:textId="2A62749D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97604BF" w14:textId="77777777" w:rsidTr="00AE43DB">
        <w:tc>
          <w:tcPr>
            <w:tcW w:w="1323" w:type="pct"/>
            <w:shd w:val="clear" w:color="auto" w:fill="auto"/>
          </w:tcPr>
          <w:p w14:paraId="64F79AF6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77" w:type="pct"/>
            <w:shd w:val="clear" w:color="auto" w:fill="auto"/>
          </w:tcPr>
          <w:p w14:paraId="0A00BD97" w14:textId="14F85A07" w:rsidR="00F1480E" w:rsidRPr="000754EC" w:rsidRDefault="00F20F1F" w:rsidP="00206C77">
            <w:pPr>
              <w:pStyle w:val="SIText"/>
            </w:pPr>
            <w:r>
              <w:t>Confectionery (CON)</w:t>
            </w:r>
          </w:p>
        </w:tc>
      </w:tr>
    </w:tbl>
    <w:p w14:paraId="1FA10AC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FE89D9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02628C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2F79A5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D2D5AA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9F3D6D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A850C1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133DB6E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FFB3DB0" w14:textId="25663153" w:rsidR="00F1480E" w:rsidRPr="000754EC" w:rsidRDefault="00BE22A6" w:rsidP="005C61DD">
            <w:pPr>
              <w:pStyle w:val="SIText"/>
            </w:pPr>
            <w:r w:rsidRPr="00BE22A6">
              <w:t>1. Prepare for work in processing area</w:t>
            </w:r>
          </w:p>
        </w:tc>
        <w:tc>
          <w:tcPr>
            <w:tcW w:w="3604" w:type="pct"/>
            <w:shd w:val="clear" w:color="auto" w:fill="auto"/>
          </w:tcPr>
          <w:p w14:paraId="7A28DFA4" w14:textId="7B8E4C3B" w:rsidR="00BE22A6" w:rsidRPr="00BE22A6" w:rsidRDefault="00BE22A6" w:rsidP="005C61DD">
            <w:pPr>
              <w:pStyle w:val="SIText"/>
            </w:pPr>
            <w:r w:rsidRPr="00BE22A6">
              <w:t xml:space="preserve">1.1 Confirm chocolate </w:t>
            </w:r>
            <w:r w:rsidR="00165169" w:rsidRPr="00BE22A6">
              <w:t xml:space="preserve">is available </w:t>
            </w:r>
            <w:r w:rsidR="00165169">
              <w:t>to meet</w:t>
            </w:r>
            <w:r w:rsidR="00165169" w:rsidRPr="00BE22A6">
              <w:t xml:space="preserve"> </w:t>
            </w:r>
            <w:r w:rsidRPr="00BE22A6">
              <w:t>tempering requirements</w:t>
            </w:r>
          </w:p>
          <w:p w14:paraId="3198A2A6" w14:textId="7C8B6641" w:rsidR="004D76D2" w:rsidRPr="004D76D2" w:rsidRDefault="00BE22A6" w:rsidP="004D76D2">
            <w:pPr>
              <w:pStyle w:val="SIText"/>
            </w:pPr>
            <w:r w:rsidRPr="00BE22A6">
              <w:t xml:space="preserve">1.2 </w:t>
            </w:r>
            <w:r w:rsidR="004D76D2" w:rsidRPr="00EA6A8F">
              <w:t xml:space="preserve">Identify and confirm </w:t>
            </w:r>
            <w:r w:rsidR="004D76D2" w:rsidRPr="004D76D2">
              <w:t>equipment has been cleaned according to work health and safety and food safety requirements</w:t>
            </w:r>
          </w:p>
          <w:p w14:paraId="5445C259" w14:textId="6A0E291D" w:rsidR="00F1480E" w:rsidRPr="000754EC" w:rsidRDefault="00BE22A6">
            <w:pPr>
              <w:pStyle w:val="SIText"/>
            </w:pPr>
            <w:r w:rsidRPr="00BE22A6">
              <w:t xml:space="preserve">1.3 </w:t>
            </w:r>
            <w:r w:rsidR="004D76D2">
              <w:t>Identify safety requirements and w</w:t>
            </w:r>
            <w:r w:rsidRPr="00BE22A6">
              <w:t xml:space="preserve">ear appropriate personal protective clothing </w:t>
            </w:r>
            <w:r w:rsidR="004D76D2">
              <w:t xml:space="preserve">and equipment, </w:t>
            </w:r>
            <w:r w:rsidRPr="00BE22A6">
              <w:t>ensur</w:t>
            </w:r>
            <w:r w:rsidR="004D76D2">
              <w:t>ing</w:t>
            </w:r>
            <w:r w:rsidRPr="00BE22A6">
              <w:t xml:space="preserve"> correct fit</w:t>
            </w:r>
          </w:p>
        </w:tc>
      </w:tr>
      <w:tr w:rsidR="00F1480E" w:rsidRPr="00963A46" w14:paraId="603B3DD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19ED5AC" w14:textId="3F09FF4A" w:rsidR="00F1480E" w:rsidRPr="000754EC" w:rsidRDefault="00BE22A6" w:rsidP="005C61DD">
            <w:pPr>
              <w:pStyle w:val="SIText"/>
            </w:pPr>
            <w:r w:rsidRPr="00BE22A6">
              <w:t>2. Prepare the tempering equipment and process for operation</w:t>
            </w:r>
          </w:p>
        </w:tc>
        <w:tc>
          <w:tcPr>
            <w:tcW w:w="3604" w:type="pct"/>
            <w:shd w:val="clear" w:color="auto" w:fill="auto"/>
          </w:tcPr>
          <w:p w14:paraId="40088806" w14:textId="4D198B96" w:rsidR="00BE22A6" w:rsidRPr="00BE22A6" w:rsidRDefault="00BE22A6" w:rsidP="005C61DD">
            <w:pPr>
              <w:pStyle w:val="SIText"/>
            </w:pPr>
            <w:r w:rsidRPr="00BE22A6">
              <w:t>2.1 Fit machine components and related attachments and adjust to meet operating requirements</w:t>
            </w:r>
          </w:p>
          <w:p w14:paraId="0217B6FB" w14:textId="680CEA1B" w:rsidR="00BE22A6" w:rsidRPr="00BE22A6" w:rsidRDefault="00BE22A6" w:rsidP="005C61DD">
            <w:pPr>
              <w:pStyle w:val="SIText"/>
            </w:pPr>
            <w:r w:rsidRPr="00BE22A6">
              <w:t>2.2 Enter processing and operating parameters to meet safety and production requirements</w:t>
            </w:r>
          </w:p>
          <w:p w14:paraId="0772F55A" w14:textId="7DE3952C" w:rsidR="00F1480E" w:rsidRPr="000754EC" w:rsidRDefault="00BE22A6" w:rsidP="005C61DD">
            <w:pPr>
              <w:pStyle w:val="SIText"/>
            </w:pPr>
            <w:r w:rsidRPr="00BE22A6">
              <w:t>2.</w:t>
            </w:r>
            <w:r w:rsidR="004D76D2">
              <w:t>3</w:t>
            </w:r>
            <w:r w:rsidR="004D76D2" w:rsidRPr="00BE22A6">
              <w:t xml:space="preserve"> </w:t>
            </w:r>
            <w:r w:rsidRPr="00BE22A6">
              <w:t xml:space="preserve">Carry out pre-start checks according </w:t>
            </w:r>
            <w:r w:rsidR="004D76D2" w:rsidRPr="00EA6A8F">
              <w:t xml:space="preserve">to </w:t>
            </w:r>
            <w:r w:rsidR="004D76D2" w:rsidRPr="004D76D2">
              <w:t>workplace requirements</w:t>
            </w:r>
          </w:p>
        </w:tc>
      </w:tr>
      <w:tr w:rsidR="00F1480E" w:rsidRPr="00963A46" w14:paraId="4FB1D5C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BC000CC" w14:textId="1EDEBE49" w:rsidR="00F1480E" w:rsidRPr="000754EC" w:rsidRDefault="00BE22A6" w:rsidP="005C61DD">
            <w:pPr>
              <w:pStyle w:val="SIText"/>
            </w:pPr>
            <w:r w:rsidRPr="00BE22A6">
              <w:t xml:space="preserve">3. Operate and monitor </w:t>
            </w:r>
            <w:r w:rsidR="00622BCE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68D2B26B" w14:textId="22501138" w:rsidR="004D76D2" w:rsidRDefault="00BE22A6" w:rsidP="005C61DD">
            <w:pPr>
              <w:pStyle w:val="SIText"/>
            </w:pPr>
            <w:r w:rsidRPr="00BE22A6">
              <w:t xml:space="preserve">3.1 Start </w:t>
            </w:r>
            <w:r w:rsidR="004D76D2" w:rsidRPr="008C5069">
              <w:t xml:space="preserve">and operate the </w:t>
            </w:r>
            <w:r w:rsidR="004D76D2">
              <w:t>tempering</w:t>
            </w:r>
            <w:r w:rsidR="004D76D2" w:rsidRPr="004D76D2">
              <w:t xml:space="preserve"> process according to standard operating procedures </w:t>
            </w:r>
          </w:p>
          <w:p w14:paraId="5B226857" w14:textId="44AA96E1" w:rsidR="004D76D2" w:rsidRPr="00BE22A6" w:rsidRDefault="004D76D2" w:rsidP="005C61DD">
            <w:pPr>
              <w:pStyle w:val="SIText"/>
            </w:pPr>
            <w:r>
              <w:t>3.2 M</w:t>
            </w:r>
            <w:r w:rsidRPr="00975C07">
              <w:t xml:space="preserve">onitor </w:t>
            </w:r>
            <w:r>
              <w:t>tempering</w:t>
            </w:r>
            <w:r w:rsidRPr="004D76D2">
              <w:t xml:space="preserve"> equipment to ensure optimal operations</w:t>
            </w:r>
          </w:p>
          <w:p w14:paraId="26C7C15E" w14:textId="15E36B6C" w:rsidR="00BE22A6" w:rsidRPr="00BE22A6" w:rsidRDefault="00BE22A6" w:rsidP="005C61DD">
            <w:pPr>
              <w:pStyle w:val="SIText"/>
            </w:pPr>
            <w:r w:rsidRPr="00BE22A6">
              <w:t>3.</w:t>
            </w:r>
            <w:r w:rsidR="00622BCE">
              <w:t>3</w:t>
            </w:r>
            <w:r w:rsidR="00622BCE" w:rsidRPr="00BE22A6">
              <w:t xml:space="preserve"> </w:t>
            </w:r>
            <w:r w:rsidRPr="00BE22A6">
              <w:t>Conduct and interpret temper tests and make required adjustments</w:t>
            </w:r>
            <w:r w:rsidR="00622BCE">
              <w:t xml:space="preserve"> to ensure </w:t>
            </w:r>
            <w:r w:rsidRPr="00BE22A6">
              <w:t>that specifications are met</w:t>
            </w:r>
          </w:p>
          <w:p w14:paraId="59B8B1E8" w14:textId="509CBD24" w:rsidR="00BE22A6" w:rsidRPr="00BE22A6" w:rsidRDefault="00BE22A6" w:rsidP="005C61DD">
            <w:pPr>
              <w:pStyle w:val="SIText"/>
            </w:pPr>
            <w:r w:rsidRPr="00BE22A6">
              <w:t xml:space="preserve">3.4 Identify, </w:t>
            </w:r>
            <w:r w:rsidR="004D76D2">
              <w:t>adjust</w:t>
            </w:r>
            <w:r w:rsidR="004D76D2" w:rsidRPr="00BE22A6">
              <w:t xml:space="preserve"> </w:t>
            </w:r>
            <w:r w:rsidRPr="00BE22A6">
              <w:t>and report out-of-specification equipment, product or process outcomes according to workplace requirements</w:t>
            </w:r>
          </w:p>
          <w:p w14:paraId="3D1E550E" w14:textId="2810DCAE" w:rsidR="00F1480E" w:rsidRPr="000754EC" w:rsidRDefault="00BE22A6" w:rsidP="005C61DD">
            <w:pPr>
              <w:pStyle w:val="SIText"/>
            </w:pPr>
            <w:r w:rsidRPr="00BE22A6">
              <w:t xml:space="preserve">3.5 Follow and apply workplace housekeeping </w:t>
            </w:r>
            <w:r w:rsidR="00622BCE" w:rsidRPr="00EA6A8F">
              <w:t xml:space="preserve">and </w:t>
            </w:r>
            <w:r w:rsidR="00622BCE" w:rsidRPr="00622BCE">
              <w:t>waste disposal procedures</w:t>
            </w:r>
          </w:p>
        </w:tc>
      </w:tr>
      <w:tr w:rsidR="00BE22A6" w:rsidRPr="00963A46" w14:paraId="5BF476E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C1B49AF" w14:textId="5A8D475B" w:rsidR="00BE22A6" w:rsidRPr="008908DE" w:rsidRDefault="00BE22A6" w:rsidP="005C61DD">
            <w:pPr>
              <w:pStyle w:val="SIText"/>
            </w:pPr>
            <w:r w:rsidRPr="00BE22A6">
              <w:t>4. Shut down the tempering process</w:t>
            </w:r>
          </w:p>
        </w:tc>
        <w:tc>
          <w:tcPr>
            <w:tcW w:w="3604" w:type="pct"/>
            <w:shd w:val="clear" w:color="auto" w:fill="auto"/>
          </w:tcPr>
          <w:p w14:paraId="21CD672A" w14:textId="0E1BA211" w:rsidR="00BE22A6" w:rsidRPr="00BE22A6" w:rsidRDefault="00BE22A6" w:rsidP="005C61DD">
            <w:pPr>
              <w:pStyle w:val="SIText"/>
            </w:pPr>
            <w:r w:rsidRPr="00BE22A6">
              <w:t>4.1 Identify the appropriate shutdown procedure</w:t>
            </w:r>
          </w:p>
          <w:p w14:paraId="4BCC1AB1" w14:textId="29EEC772" w:rsidR="00BE22A6" w:rsidRPr="00BE22A6" w:rsidRDefault="00BE22A6" w:rsidP="005C61DD">
            <w:pPr>
              <w:pStyle w:val="SIText"/>
            </w:pPr>
            <w:r w:rsidRPr="00BE22A6">
              <w:t xml:space="preserve">4.2 Shut down the process according to </w:t>
            </w:r>
            <w:r w:rsidR="00622BCE">
              <w:t xml:space="preserve">safe </w:t>
            </w:r>
            <w:r w:rsidRPr="00BE22A6">
              <w:t>work procedures</w:t>
            </w:r>
          </w:p>
          <w:p w14:paraId="69B9393F" w14:textId="0D1C2FEA" w:rsidR="00BE22A6" w:rsidRPr="00BE22A6" w:rsidRDefault="00BE22A6" w:rsidP="005C61DD">
            <w:pPr>
              <w:pStyle w:val="SIText"/>
            </w:pPr>
            <w:r w:rsidRPr="00BE22A6">
              <w:t>4.3 Identify and report maintenance requirements according to workplace requirements</w:t>
            </w:r>
          </w:p>
          <w:p w14:paraId="0DE66D1C" w14:textId="01D61CCD" w:rsidR="00BE22A6" w:rsidRPr="008908DE" w:rsidRDefault="00BE22A6" w:rsidP="005C61DD">
            <w:pPr>
              <w:pStyle w:val="SIText"/>
            </w:pPr>
            <w:r w:rsidRPr="00BE22A6">
              <w:t>4.4 Maintain workplace records according to workplace requirements</w:t>
            </w:r>
          </w:p>
        </w:tc>
      </w:tr>
    </w:tbl>
    <w:p w14:paraId="7463D989" w14:textId="77777777" w:rsidR="005F771F" w:rsidRDefault="005F771F" w:rsidP="005F771F">
      <w:pPr>
        <w:pStyle w:val="SIText"/>
      </w:pPr>
    </w:p>
    <w:p w14:paraId="359D4239" w14:textId="77777777" w:rsidR="005F771F" w:rsidRPr="000754EC" w:rsidRDefault="005F771F" w:rsidP="000754EC">
      <w:r>
        <w:br w:type="page"/>
      </w:r>
    </w:p>
    <w:p w14:paraId="6D025C72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2276E65" w14:textId="77777777" w:rsidTr="00CA2922">
        <w:trPr>
          <w:tblHeader/>
        </w:trPr>
        <w:tc>
          <w:tcPr>
            <w:tcW w:w="5000" w:type="pct"/>
            <w:gridSpan w:val="2"/>
          </w:tcPr>
          <w:p w14:paraId="0EA1762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33E900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39B8E48" w14:textId="77777777" w:rsidTr="00CA2922">
        <w:trPr>
          <w:tblHeader/>
        </w:trPr>
        <w:tc>
          <w:tcPr>
            <w:tcW w:w="1396" w:type="pct"/>
          </w:tcPr>
          <w:p w14:paraId="6DC3187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08D9BB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3A4FCC68" w14:textId="77777777" w:rsidTr="00CA2922">
        <w:tc>
          <w:tcPr>
            <w:tcW w:w="1396" w:type="pct"/>
          </w:tcPr>
          <w:p w14:paraId="01AE08B2" w14:textId="5BF75F9A" w:rsidR="00F1480E" w:rsidRPr="000754EC" w:rsidRDefault="00130B58" w:rsidP="000754EC">
            <w:pPr>
              <w:pStyle w:val="SIText"/>
            </w:pPr>
            <w:r w:rsidRPr="00130B58">
              <w:t>Reading</w:t>
            </w:r>
          </w:p>
        </w:tc>
        <w:tc>
          <w:tcPr>
            <w:tcW w:w="3604" w:type="pct"/>
          </w:tcPr>
          <w:p w14:paraId="3AEA7A64" w14:textId="0FAB5CC7" w:rsidR="00E22951" w:rsidRDefault="00130B58" w:rsidP="00130B58">
            <w:pPr>
              <w:pStyle w:val="SIBulletList1"/>
            </w:pPr>
            <w:r w:rsidRPr="00130B58">
              <w:t xml:space="preserve">Interpret workplace and standard operating procedures relevant to </w:t>
            </w:r>
            <w:r w:rsidR="00E22951">
              <w:t>work task</w:t>
            </w:r>
          </w:p>
          <w:p w14:paraId="42EA8727" w14:textId="3C130134" w:rsidR="00F1480E" w:rsidRPr="000754EC" w:rsidRDefault="00130B58" w:rsidP="00130B58">
            <w:pPr>
              <w:pStyle w:val="SIBulletList1"/>
            </w:pPr>
            <w:r w:rsidRPr="00130B58">
              <w:t xml:space="preserve">Interpret </w:t>
            </w:r>
            <w:r w:rsidR="00622BCE">
              <w:t>tempering</w:t>
            </w:r>
            <w:r w:rsidR="00622BCE" w:rsidRPr="00130B58">
              <w:t xml:space="preserve"> </w:t>
            </w:r>
            <w:r w:rsidRPr="00130B58">
              <w:t>requirements</w:t>
            </w:r>
          </w:p>
        </w:tc>
      </w:tr>
      <w:tr w:rsidR="00622BCE" w:rsidRPr="00336FCA" w:rsidDel="00423CB2" w14:paraId="357C75C3" w14:textId="77777777" w:rsidTr="00CA2922">
        <w:tc>
          <w:tcPr>
            <w:tcW w:w="1396" w:type="pct"/>
          </w:tcPr>
          <w:p w14:paraId="22617CDD" w14:textId="4FC67ED8" w:rsidR="00622BCE" w:rsidRPr="00622BCE" w:rsidRDefault="00622BCE" w:rsidP="00622BCE">
            <w:pPr>
              <w:pStyle w:val="SIText"/>
            </w:pPr>
            <w:r w:rsidRPr="00130B58">
              <w:t>Writing</w:t>
            </w:r>
          </w:p>
        </w:tc>
        <w:tc>
          <w:tcPr>
            <w:tcW w:w="3604" w:type="pct"/>
          </w:tcPr>
          <w:p w14:paraId="42F11341" w14:textId="40220999" w:rsidR="00622BCE" w:rsidRPr="00622BCE" w:rsidRDefault="00622BCE" w:rsidP="00622BCE">
            <w:pPr>
              <w:pStyle w:val="SIBulletList1"/>
              <w:rPr>
                <w:rFonts w:eastAsia="Calibri"/>
              </w:rPr>
            </w:pPr>
            <w:r>
              <w:t xml:space="preserve">Complete processing records </w:t>
            </w:r>
            <w:r w:rsidR="004E5DF5" w:rsidRPr="004E5DF5">
              <w:t>using electronic, digital and/or paper-based formats</w:t>
            </w:r>
          </w:p>
        </w:tc>
      </w:tr>
      <w:tr w:rsidR="00622BCE" w:rsidRPr="00336FCA" w:rsidDel="00423CB2" w14:paraId="4976B79A" w14:textId="77777777" w:rsidTr="00CA2922">
        <w:tc>
          <w:tcPr>
            <w:tcW w:w="1396" w:type="pct"/>
          </w:tcPr>
          <w:p w14:paraId="02BE88D1" w14:textId="1E9B997F" w:rsidR="00622BCE" w:rsidRPr="00622BCE" w:rsidRDefault="00622BCE" w:rsidP="00622BCE">
            <w:r w:rsidRPr="00622BCE">
              <w:t>Numeracy</w:t>
            </w:r>
          </w:p>
        </w:tc>
        <w:tc>
          <w:tcPr>
            <w:tcW w:w="3604" w:type="pct"/>
          </w:tcPr>
          <w:p w14:paraId="43F1D2E4" w14:textId="4D88022F" w:rsidR="00622BCE" w:rsidRPr="00622BCE" w:rsidRDefault="00622BCE" w:rsidP="00622BCE">
            <w:pPr>
              <w:pStyle w:val="SIBulletList1"/>
            </w:pPr>
            <w:r w:rsidRPr="00D549A3">
              <w:t>Monitor and interpret production and process control indicators and data</w:t>
            </w:r>
            <w:r w:rsidRPr="00622BCE">
              <w:t xml:space="preserve"> including time/temperature and pump speed</w:t>
            </w:r>
          </w:p>
          <w:p w14:paraId="2F34436E" w14:textId="77777777" w:rsidR="00622BCE" w:rsidRPr="00622BCE" w:rsidRDefault="00622BCE" w:rsidP="00622BCE">
            <w:pPr>
              <w:pStyle w:val="SIBulletList1"/>
              <w:rPr>
                <w:rFonts w:eastAsia="Calibri"/>
              </w:rPr>
            </w:pPr>
            <w:r w:rsidRPr="00622BCE">
              <w:rPr>
                <w:rFonts w:eastAsia="Calibri"/>
              </w:rPr>
              <w:t>Read gauges and scales</w:t>
            </w:r>
          </w:p>
          <w:p w14:paraId="4F6DFC59" w14:textId="482594E6" w:rsidR="00622BCE" w:rsidRPr="00622BCE" w:rsidRDefault="00622BCE" w:rsidP="00622BCE">
            <w:pPr>
              <w:pStyle w:val="SIBulletList1"/>
              <w:rPr>
                <w:rFonts w:eastAsia="Calibri"/>
              </w:rPr>
            </w:pPr>
            <w:r w:rsidRPr="00130B58">
              <w:t>Monitor supply and flow of materials to and from the process</w:t>
            </w:r>
          </w:p>
        </w:tc>
      </w:tr>
    </w:tbl>
    <w:p w14:paraId="6A6E5D8B" w14:textId="77777777" w:rsidR="00916CD7" w:rsidRDefault="00916CD7" w:rsidP="005F771F">
      <w:pPr>
        <w:pStyle w:val="SIText"/>
      </w:pPr>
    </w:p>
    <w:p w14:paraId="1ABB466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C50A5AD" w14:textId="77777777" w:rsidTr="00F33FF2">
        <w:tc>
          <w:tcPr>
            <w:tcW w:w="5000" w:type="pct"/>
            <w:gridSpan w:val="4"/>
          </w:tcPr>
          <w:p w14:paraId="1D88988A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120CE5D" w14:textId="77777777" w:rsidTr="00F33FF2">
        <w:tc>
          <w:tcPr>
            <w:tcW w:w="1028" w:type="pct"/>
          </w:tcPr>
          <w:p w14:paraId="5CF0928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431ECC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A548C4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896ED7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02283B6" w14:textId="77777777" w:rsidTr="00F33FF2">
        <w:tc>
          <w:tcPr>
            <w:tcW w:w="1028" w:type="pct"/>
          </w:tcPr>
          <w:p w14:paraId="7299A16B" w14:textId="339F41B2" w:rsidR="00041E59" w:rsidRPr="000754EC" w:rsidRDefault="004A222A" w:rsidP="002E04AD">
            <w:pPr>
              <w:rPr>
                <w:lang w:eastAsia="en-US"/>
              </w:rPr>
            </w:pPr>
            <w:r w:rsidRPr="002E04AD">
              <w:rPr>
                <w:lang w:eastAsia="en-US"/>
              </w:rPr>
              <w:t>FBP</w:t>
            </w:r>
            <w:r>
              <w:t>CON2XX</w:t>
            </w:r>
            <w:r w:rsidR="00551757">
              <w:t>2</w:t>
            </w:r>
            <w:r>
              <w:t xml:space="preserve"> </w:t>
            </w:r>
            <w:r w:rsidR="002E04AD" w:rsidRPr="002E04AD">
              <w:rPr>
                <w:lang w:eastAsia="en-US"/>
              </w:rPr>
              <w:t>Operate a chocolate tempering process</w:t>
            </w:r>
          </w:p>
        </w:tc>
        <w:tc>
          <w:tcPr>
            <w:tcW w:w="1105" w:type="pct"/>
          </w:tcPr>
          <w:p w14:paraId="0AD28BB2" w14:textId="7FA80AEC" w:rsidR="00041E59" w:rsidRPr="000754EC" w:rsidRDefault="00622BCE" w:rsidP="002E04AD">
            <w:pPr>
              <w:rPr>
                <w:lang w:eastAsia="en-US"/>
              </w:rPr>
            </w:pPr>
            <w:r w:rsidRPr="00622BCE">
              <w:t>FBPOPR2052</w:t>
            </w:r>
            <w:r w:rsidR="002E04AD" w:rsidRPr="002E04AD">
              <w:rPr>
                <w:lang w:eastAsia="en-US"/>
              </w:rPr>
              <w:t xml:space="preserve"> Operate a chocolate tempering process</w:t>
            </w:r>
          </w:p>
        </w:tc>
        <w:tc>
          <w:tcPr>
            <w:tcW w:w="1251" w:type="pct"/>
          </w:tcPr>
          <w:p w14:paraId="5125F78D" w14:textId="77777777" w:rsidR="00622BCE" w:rsidRPr="00622BCE" w:rsidRDefault="00622BCE" w:rsidP="00622BCE">
            <w:pPr>
              <w:pStyle w:val="SIText"/>
            </w:pPr>
            <w:r w:rsidRPr="0035396C">
              <w:t xml:space="preserve">Minor changes to Performance Criteria </w:t>
            </w:r>
            <w:r w:rsidRPr="00622BCE">
              <w:t>to clarify intent</w:t>
            </w:r>
          </w:p>
          <w:p w14:paraId="3896BDDB" w14:textId="77777777" w:rsidR="00622BCE" w:rsidRDefault="00622BCE" w:rsidP="00622BCE">
            <w:pPr>
              <w:pStyle w:val="SIText"/>
            </w:pPr>
          </w:p>
          <w:p w14:paraId="09FE480A" w14:textId="77777777" w:rsidR="00622BCE" w:rsidRPr="00622BCE" w:rsidRDefault="00622BCE" w:rsidP="00622BCE">
            <w:r w:rsidRPr="00E701C3">
              <w:t>Foundation skills refined</w:t>
            </w:r>
          </w:p>
          <w:p w14:paraId="7B1E5410" w14:textId="77777777" w:rsidR="00622BCE" w:rsidRPr="00E701C3" w:rsidRDefault="00622BCE" w:rsidP="00622BCE"/>
          <w:p w14:paraId="558BDF00" w14:textId="77777777" w:rsidR="00622BCE" w:rsidRPr="00622BCE" w:rsidRDefault="00622BCE" w:rsidP="00622BCE">
            <w:r w:rsidRPr="00E701C3">
              <w:t>Performance Evidence clarified</w:t>
            </w:r>
          </w:p>
          <w:p w14:paraId="71F6E022" w14:textId="77777777" w:rsidR="00622BCE" w:rsidRPr="00E701C3" w:rsidRDefault="00622BCE" w:rsidP="00622BCE"/>
          <w:p w14:paraId="27017017" w14:textId="413095BA" w:rsidR="00622BCE" w:rsidRDefault="00622BCE" w:rsidP="00622BCE">
            <w:r w:rsidRPr="00E701C3">
              <w:t xml:space="preserve">Minor changes to Knowledge Evidence and Assessment </w:t>
            </w:r>
            <w:r w:rsidRPr="00622BCE">
              <w:t>Conditions</w:t>
            </w:r>
          </w:p>
          <w:p w14:paraId="7FECCB32" w14:textId="3A3C3A12" w:rsidR="00AE43DB" w:rsidRDefault="00AE43DB" w:rsidP="00622BCE"/>
          <w:p w14:paraId="338C9696" w14:textId="729A8667" w:rsidR="00AE43DB" w:rsidRPr="00622BCE" w:rsidRDefault="00AE43DB" w:rsidP="00622BCE">
            <w:r w:rsidRPr="00AE43DB">
              <w:t>Unit sector code updated to better match work task</w:t>
            </w:r>
          </w:p>
          <w:p w14:paraId="4A45EF06" w14:textId="6CB807F4" w:rsidR="00041E59" w:rsidRPr="000754EC" w:rsidRDefault="00041E59" w:rsidP="002E04AD">
            <w:pPr>
              <w:rPr>
                <w:lang w:eastAsia="en-US"/>
              </w:rPr>
            </w:pPr>
          </w:p>
        </w:tc>
        <w:tc>
          <w:tcPr>
            <w:tcW w:w="1616" w:type="pct"/>
          </w:tcPr>
          <w:p w14:paraId="2157CB64" w14:textId="52E6D973" w:rsidR="00916CD7" w:rsidRPr="000754EC" w:rsidRDefault="002E04AD" w:rsidP="002E04AD">
            <w:pPr>
              <w:rPr>
                <w:lang w:eastAsia="en-US"/>
              </w:rPr>
            </w:pPr>
            <w:r w:rsidRPr="002E04AD">
              <w:rPr>
                <w:lang w:eastAsia="en-US"/>
              </w:rPr>
              <w:t xml:space="preserve">Equivalent </w:t>
            </w:r>
          </w:p>
        </w:tc>
      </w:tr>
    </w:tbl>
    <w:p w14:paraId="0723A26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C159C7D" w14:textId="77777777" w:rsidTr="00CA2922">
        <w:tc>
          <w:tcPr>
            <w:tcW w:w="1396" w:type="pct"/>
            <w:shd w:val="clear" w:color="auto" w:fill="auto"/>
          </w:tcPr>
          <w:p w14:paraId="7D1B0A1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15FBE33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1105EE8" w14:textId="6B15FE2B" w:rsidR="00F1480E" w:rsidRPr="000754EC" w:rsidRDefault="00632FB8" w:rsidP="00E40225">
            <w:pPr>
              <w:pStyle w:val="SIText"/>
            </w:pPr>
            <w:r w:rsidRPr="00632FB8">
              <w:t>https://vetnet.gov.au/Pages/TrainingDocs.aspx?q=78b15323-cd38-483e-aad7-1159b570a5c4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34210F59" w14:textId="77777777" w:rsidR="00F1480E" w:rsidRDefault="00F1480E" w:rsidP="005F771F">
      <w:pPr>
        <w:pStyle w:val="SIText"/>
      </w:pPr>
    </w:p>
    <w:p w14:paraId="73569C0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A4DE81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CAD8CF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904DAE3" w14:textId="45C4B26E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622BCE" w:rsidRPr="005F65FE">
              <w:t>FBP</w:t>
            </w:r>
            <w:r w:rsidR="00622BCE">
              <w:t>CON2XX2</w:t>
            </w:r>
            <w:r w:rsidR="00622BCE" w:rsidRPr="005F65FE">
              <w:t xml:space="preserve"> </w:t>
            </w:r>
            <w:r w:rsidR="005F65FE" w:rsidRPr="005F65FE">
              <w:t>Operate a chocolate tempering process</w:t>
            </w:r>
          </w:p>
        </w:tc>
      </w:tr>
      <w:tr w:rsidR="00556C4C" w:rsidRPr="00A55106" w14:paraId="7DA6D0D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9CCB77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F51349E" w14:textId="77777777" w:rsidTr="00113678">
        <w:tc>
          <w:tcPr>
            <w:tcW w:w="5000" w:type="pct"/>
            <w:gridSpan w:val="2"/>
            <w:shd w:val="clear" w:color="auto" w:fill="auto"/>
          </w:tcPr>
          <w:p w14:paraId="5799DC06" w14:textId="77777777" w:rsidR="007A62FE" w:rsidRPr="007A62FE" w:rsidRDefault="007A62FE" w:rsidP="007A62FE">
            <w:pPr>
              <w:pStyle w:val="SIText"/>
            </w:pPr>
            <w:r w:rsidRPr="007A62FE">
              <w:t>An individual demonstrating competency in this unit must satisfy all of the elements and performance criteria of this unit.</w:t>
            </w:r>
          </w:p>
          <w:p w14:paraId="449AB3A9" w14:textId="77777777" w:rsidR="007A62FE" w:rsidRPr="007A62FE" w:rsidRDefault="007A62FE" w:rsidP="007A62FE">
            <w:pPr>
              <w:pStyle w:val="SIText"/>
            </w:pPr>
          </w:p>
          <w:p w14:paraId="450E7EA6" w14:textId="1AA1C04A" w:rsidR="007A62FE" w:rsidRPr="007A62FE" w:rsidRDefault="007A62FE" w:rsidP="007A62FE">
            <w:pPr>
              <w:pStyle w:val="SIText"/>
            </w:pPr>
            <w:r w:rsidRPr="007A62FE">
              <w:t>There must be evidence that the individual has operated a chocolate tempering process</w:t>
            </w:r>
            <w:r w:rsidR="00622BCE">
              <w:t xml:space="preserve"> to process at least one batch of chocolate to meet specifications, </w:t>
            </w:r>
            <w:r w:rsidRPr="007A62FE">
              <w:t>including:</w:t>
            </w:r>
          </w:p>
          <w:p w14:paraId="7BDBCFFC" w14:textId="3AFF9F0E" w:rsidR="007A62FE" w:rsidRPr="007A62FE" w:rsidRDefault="007A62FE" w:rsidP="007A62FE">
            <w:pPr>
              <w:pStyle w:val="SIBulletList1"/>
            </w:pPr>
            <w:r w:rsidRPr="007A62FE">
              <w:t>starting, operating, monitoring and adjusting equipment to achieve required outcomes, including monitoring control points and conducting inspections to confirm process remains within specification, including:</w:t>
            </w:r>
          </w:p>
          <w:p w14:paraId="3AC6E345" w14:textId="77777777" w:rsidR="007A62FE" w:rsidRPr="007A62FE" w:rsidRDefault="007A62FE" w:rsidP="007A62FE">
            <w:pPr>
              <w:pStyle w:val="SIBulletList2"/>
            </w:pPr>
            <w:r w:rsidRPr="007A62FE">
              <w:t>setting pump speeds</w:t>
            </w:r>
          </w:p>
          <w:p w14:paraId="7B09971E" w14:textId="77777777" w:rsidR="007A62FE" w:rsidRPr="007A62FE" w:rsidRDefault="007A62FE" w:rsidP="007A62FE">
            <w:pPr>
              <w:pStyle w:val="SIBulletList2"/>
            </w:pPr>
            <w:r w:rsidRPr="007A62FE">
              <w:t>checking temperature/zone settings</w:t>
            </w:r>
          </w:p>
          <w:p w14:paraId="39F75DEC" w14:textId="77777777" w:rsidR="007A62FE" w:rsidRPr="007A62FE" w:rsidRDefault="007A62FE" w:rsidP="007A62FE">
            <w:pPr>
              <w:pStyle w:val="SIBulletList2"/>
            </w:pPr>
            <w:r w:rsidRPr="007A62FE">
              <w:t>checking chocolate temperatures</w:t>
            </w:r>
          </w:p>
          <w:p w14:paraId="36951C3B" w14:textId="77777777" w:rsidR="007A62FE" w:rsidRPr="007A62FE" w:rsidRDefault="007A62FE" w:rsidP="007A62FE">
            <w:pPr>
              <w:pStyle w:val="SIBulletList1"/>
            </w:pPr>
            <w:r w:rsidRPr="007A62FE">
              <w:t>taking corrective action in response to out-of-specification results</w:t>
            </w:r>
          </w:p>
          <w:p w14:paraId="23B2D990" w14:textId="21A0F3B4" w:rsidR="00556C4C" w:rsidRPr="000754EC" w:rsidRDefault="007A62FE" w:rsidP="007A62FE">
            <w:pPr>
              <w:pStyle w:val="SIBulletList1"/>
            </w:pPr>
            <w:r w:rsidRPr="007A62FE">
              <w:t xml:space="preserve">following </w:t>
            </w:r>
            <w:r w:rsidR="00622BCE">
              <w:t>safe work</w:t>
            </w:r>
            <w:r w:rsidRPr="007A62FE">
              <w:t xml:space="preserve"> procedures.</w:t>
            </w:r>
          </w:p>
        </w:tc>
      </w:tr>
    </w:tbl>
    <w:p w14:paraId="095C59E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C8A3C0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6F2D2B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B0D124D" w14:textId="77777777" w:rsidTr="00CA2922">
        <w:tc>
          <w:tcPr>
            <w:tcW w:w="5000" w:type="pct"/>
            <w:shd w:val="clear" w:color="auto" w:fill="auto"/>
          </w:tcPr>
          <w:p w14:paraId="0B00079E" w14:textId="07CE6FB0" w:rsidR="0008624F" w:rsidRPr="0008624F" w:rsidRDefault="0008624F" w:rsidP="0008624F">
            <w:pPr>
              <w:pStyle w:val="SIText"/>
            </w:pPr>
            <w:r w:rsidRPr="0008624F">
              <w:t>An individual must be able to demonstrate the knowledge required to perform the tasks outlined in the elements and performance criteria of this unit. This includes knowledge of:</w:t>
            </w:r>
          </w:p>
          <w:p w14:paraId="1B30EE80" w14:textId="77777777" w:rsidR="0008624F" w:rsidRPr="0008624F" w:rsidRDefault="0008624F" w:rsidP="0008624F">
            <w:pPr>
              <w:pStyle w:val="SIBulletList1"/>
            </w:pPr>
            <w:r w:rsidRPr="0008624F">
              <w:t>purpose and basic principles of the tempering process, including:</w:t>
            </w:r>
          </w:p>
          <w:p w14:paraId="3F3A5D85" w14:textId="77777777" w:rsidR="0008624F" w:rsidRPr="0008624F" w:rsidRDefault="0008624F" w:rsidP="00DB6C7A">
            <w:pPr>
              <w:pStyle w:val="SIBulletList2"/>
            </w:pPr>
            <w:r w:rsidRPr="0008624F">
              <w:t>basic understanding of the crystallisation behaviour of cocoa fat</w:t>
            </w:r>
          </w:p>
          <w:p w14:paraId="3D2299EC" w14:textId="77777777" w:rsidR="0008624F" w:rsidRPr="0008624F" w:rsidRDefault="0008624F" w:rsidP="00DB6C7A">
            <w:pPr>
              <w:pStyle w:val="SIBulletList2"/>
            </w:pPr>
            <w:r w:rsidRPr="0008624F">
              <w:t>relationship between crystal forms and melting points/temperatures</w:t>
            </w:r>
          </w:p>
          <w:p w14:paraId="7377CE12" w14:textId="77777777" w:rsidR="0008624F" w:rsidRPr="0008624F" w:rsidRDefault="0008624F" w:rsidP="00DB6C7A">
            <w:pPr>
              <w:pStyle w:val="SIBulletList2"/>
            </w:pPr>
            <w:r w:rsidRPr="0008624F">
              <w:t>process stages, including heating, cooling, agitating, reheating and effect of each of these on outcomes</w:t>
            </w:r>
          </w:p>
          <w:p w14:paraId="5629727D" w14:textId="77777777" w:rsidR="0008624F" w:rsidRPr="0008624F" w:rsidRDefault="0008624F" w:rsidP="0008624F">
            <w:pPr>
              <w:pStyle w:val="SIBulletList1"/>
            </w:pPr>
            <w:r w:rsidRPr="0008624F">
              <w:t>basic operating principles of equipment for the tempering process, including:</w:t>
            </w:r>
          </w:p>
          <w:p w14:paraId="0F19F942" w14:textId="77777777" w:rsidR="0008624F" w:rsidRPr="00DB6C7A" w:rsidRDefault="0008624F" w:rsidP="00DB6C7A">
            <w:pPr>
              <w:pStyle w:val="SIBulletList2"/>
            </w:pPr>
            <w:r w:rsidRPr="0008624F">
              <w:t xml:space="preserve">main </w:t>
            </w:r>
            <w:r w:rsidRPr="00DB6C7A">
              <w:t>equipment components</w:t>
            </w:r>
          </w:p>
          <w:p w14:paraId="727C1644" w14:textId="77777777" w:rsidR="0008624F" w:rsidRPr="00DB6C7A" w:rsidRDefault="0008624F" w:rsidP="00DB6C7A">
            <w:pPr>
              <w:pStyle w:val="SIBulletList2"/>
            </w:pPr>
            <w:r w:rsidRPr="00DB6C7A">
              <w:t>temperature zones</w:t>
            </w:r>
          </w:p>
          <w:p w14:paraId="1D6F1EE0" w14:textId="77777777" w:rsidR="0008624F" w:rsidRPr="00DB6C7A" w:rsidRDefault="0008624F" w:rsidP="00DB6C7A">
            <w:pPr>
              <w:pStyle w:val="SIBulletList2"/>
            </w:pPr>
            <w:r w:rsidRPr="00DB6C7A">
              <w:t>status and purpose of guards</w:t>
            </w:r>
          </w:p>
          <w:p w14:paraId="4B0027B4" w14:textId="77777777" w:rsidR="0008624F" w:rsidRPr="00DB6C7A" w:rsidRDefault="0008624F" w:rsidP="00DB6C7A">
            <w:pPr>
              <w:pStyle w:val="SIBulletList2"/>
            </w:pPr>
            <w:r w:rsidRPr="00DB6C7A">
              <w:t>equipment operating capacities and applications</w:t>
            </w:r>
          </w:p>
          <w:p w14:paraId="6000044C" w14:textId="77777777" w:rsidR="0008624F" w:rsidRPr="0008624F" w:rsidRDefault="0008624F" w:rsidP="00DB6C7A">
            <w:pPr>
              <w:pStyle w:val="SIBulletList2"/>
            </w:pPr>
            <w:r w:rsidRPr="00DB6C7A">
              <w:t>purpose and</w:t>
            </w:r>
            <w:r w:rsidRPr="0008624F">
              <w:t xml:space="preserve"> location of sensors and related feedback instrumentation</w:t>
            </w:r>
          </w:p>
          <w:p w14:paraId="7BB1C4A0" w14:textId="77777777" w:rsidR="0008624F" w:rsidRPr="0008624F" w:rsidRDefault="0008624F" w:rsidP="0008624F">
            <w:pPr>
              <w:pStyle w:val="SIBulletList1"/>
            </w:pPr>
            <w:r w:rsidRPr="0008624F">
              <w:t>services required for the chocolate tempering process and action to take if services are not available</w:t>
            </w:r>
          </w:p>
          <w:p w14:paraId="6DD13957" w14:textId="77777777" w:rsidR="0008624F" w:rsidRPr="0008624F" w:rsidRDefault="0008624F" w:rsidP="0008624F">
            <w:pPr>
              <w:pStyle w:val="SIBulletList1"/>
            </w:pPr>
            <w:r w:rsidRPr="0008624F">
              <w:t>the flow of the tempering process and the effect of outputs on downstream processes</w:t>
            </w:r>
          </w:p>
          <w:p w14:paraId="0E91AB54" w14:textId="77777777" w:rsidR="0008624F" w:rsidRPr="0008624F" w:rsidRDefault="0008624F" w:rsidP="0008624F">
            <w:pPr>
              <w:pStyle w:val="SIBulletList1"/>
            </w:pPr>
            <w:r w:rsidRPr="0008624F">
              <w:t>quality characteristics required of chocolate for tempering and the effect of variation on tempering process performance</w:t>
            </w:r>
          </w:p>
          <w:p w14:paraId="05667E93" w14:textId="77777777" w:rsidR="0008624F" w:rsidRPr="0008624F" w:rsidRDefault="0008624F" w:rsidP="0008624F">
            <w:pPr>
              <w:pStyle w:val="SIBulletList1"/>
            </w:pPr>
            <w:r w:rsidRPr="0008624F">
              <w:t>operating requirements and parameters and corrective action required where operation is outside specified operating parameters</w:t>
            </w:r>
          </w:p>
          <w:p w14:paraId="481284B3" w14:textId="77777777" w:rsidR="0008624F" w:rsidRPr="0008624F" w:rsidRDefault="0008624F" w:rsidP="0008624F">
            <w:pPr>
              <w:pStyle w:val="SIBulletList1"/>
            </w:pPr>
            <w:r w:rsidRPr="0008624F">
              <w:t>typical equipment faults and related causes, including signs and symptoms of faulty equipment and early warning signs of potential problems</w:t>
            </w:r>
          </w:p>
          <w:p w14:paraId="0979A2D1" w14:textId="77777777" w:rsidR="0008624F" w:rsidRPr="0008624F" w:rsidRDefault="0008624F" w:rsidP="0008624F">
            <w:pPr>
              <w:pStyle w:val="SIBulletList1"/>
            </w:pPr>
            <w:r w:rsidRPr="0008624F">
              <w:t>methods used to monitor the tempering process, including temper test procedures and the significance of results for tempering process adjustments</w:t>
            </w:r>
          </w:p>
          <w:p w14:paraId="5A8BE365" w14:textId="77777777" w:rsidR="00A5791E" w:rsidRPr="00A5791E" w:rsidRDefault="00A5791E" w:rsidP="00A5791E">
            <w:pPr>
              <w:pStyle w:val="SIBulletList1"/>
            </w:pPr>
            <w:r w:rsidRPr="00A5791E">
              <w:t>good manufacturing practices (GMP) relevant to work task</w:t>
            </w:r>
          </w:p>
          <w:p w14:paraId="1A67F2F6" w14:textId="3CF9ABD3" w:rsidR="0008624F" w:rsidRPr="0008624F" w:rsidRDefault="0008624F" w:rsidP="0008624F">
            <w:pPr>
              <w:pStyle w:val="SIBulletList1"/>
            </w:pPr>
            <w:r w:rsidRPr="0008624F">
              <w:t>inspection or test points (control points) in the process and the related procedures and recording requirements</w:t>
            </w:r>
          </w:p>
          <w:p w14:paraId="20E08257" w14:textId="2BCCD50D" w:rsidR="0008624F" w:rsidRPr="0008624F" w:rsidRDefault="0008624F" w:rsidP="0008624F">
            <w:pPr>
              <w:pStyle w:val="SIBulletList1"/>
            </w:pPr>
            <w:r w:rsidRPr="0008624F">
              <w:t>contamination</w:t>
            </w:r>
            <w:r w:rsidR="00622BCE">
              <w:t>/cross</w:t>
            </w:r>
            <w:r w:rsidR="003E47D4">
              <w:t xml:space="preserve"> </w:t>
            </w:r>
            <w:r w:rsidR="00622BCE">
              <w:t xml:space="preserve">contamination and </w:t>
            </w:r>
            <w:r w:rsidRPr="0008624F">
              <w:t>food safety risks associated with the tempering process and related control measures</w:t>
            </w:r>
          </w:p>
          <w:p w14:paraId="5FF4F535" w14:textId="77777777" w:rsidR="0008624F" w:rsidRPr="0008624F" w:rsidRDefault="0008624F" w:rsidP="0008624F">
            <w:pPr>
              <w:pStyle w:val="SIBulletList1"/>
            </w:pPr>
            <w:r w:rsidRPr="0008624F">
              <w:t>common causes of variation related to the chocolate tempering process and corrective action required</w:t>
            </w:r>
          </w:p>
          <w:p w14:paraId="536FD588" w14:textId="66244374" w:rsidR="0008624F" w:rsidRPr="0008624F" w:rsidRDefault="0008624F" w:rsidP="0008624F">
            <w:pPr>
              <w:pStyle w:val="SIBulletList1"/>
            </w:pPr>
            <w:r w:rsidRPr="0008624F">
              <w:t>health and safety hazards and controls related to the chocolate tempering process</w:t>
            </w:r>
          </w:p>
          <w:p w14:paraId="045FB619" w14:textId="77777777" w:rsidR="0008624F" w:rsidRPr="0008624F" w:rsidRDefault="0008624F" w:rsidP="0008624F">
            <w:pPr>
              <w:pStyle w:val="SIBulletList1"/>
            </w:pPr>
            <w:r w:rsidRPr="0008624F">
              <w:t>requirements of different shutdowns as appropriate to the tempering process and workplace production requirements, including emergency and routine shutdowns, and procedures to follow in the event of a power outage</w:t>
            </w:r>
          </w:p>
          <w:p w14:paraId="66D9A1F0" w14:textId="77777777" w:rsidR="0008624F" w:rsidRPr="0008624F" w:rsidRDefault="0008624F" w:rsidP="0008624F">
            <w:pPr>
              <w:pStyle w:val="SIBulletList1"/>
            </w:pPr>
            <w:r w:rsidRPr="0008624F">
              <w:t>isolation, lock-out and tag-out procedures and responsibilities relevant to the chocolate tempering process</w:t>
            </w:r>
          </w:p>
          <w:p w14:paraId="4626719E" w14:textId="77777777" w:rsidR="0008624F" w:rsidRPr="0008624F" w:rsidRDefault="0008624F" w:rsidP="0008624F">
            <w:pPr>
              <w:pStyle w:val="SIBulletList1"/>
            </w:pPr>
            <w:r w:rsidRPr="0008624F">
              <w:t>procedures and responsibility for reporting production and performance information</w:t>
            </w:r>
          </w:p>
          <w:p w14:paraId="4BE196C9" w14:textId="77777777" w:rsidR="0008624F" w:rsidRPr="0008624F" w:rsidRDefault="0008624F" w:rsidP="0008624F">
            <w:pPr>
              <w:pStyle w:val="SIBulletList1"/>
            </w:pPr>
            <w:r w:rsidRPr="0008624F">
              <w:t>environmental issues and controls relevant to the tempering process, including waste/rework collection and handling procedures related to the process</w:t>
            </w:r>
          </w:p>
          <w:p w14:paraId="28627570" w14:textId="77777777" w:rsidR="0008624F" w:rsidRPr="0008624F" w:rsidRDefault="0008624F" w:rsidP="0008624F">
            <w:pPr>
              <w:pStyle w:val="SIBulletList1"/>
            </w:pPr>
            <w:r w:rsidRPr="0008624F">
              <w:lastRenderedPageBreak/>
              <w:t>basic operating principles of process control, including the relationship between control panels and systems and the physical equipment</w:t>
            </w:r>
          </w:p>
          <w:p w14:paraId="2F260F33" w14:textId="4922FABD" w:rsidR="00F1480E" w:rsidRDefault="0008624F" w:rsidP="0008624F">
            <w:pPr>
              <w:pStyle w:val="SIBulletList1"/>
            </w:pPr>
            <w:r w:rsidRPr="0008624F">
              <w:t xml:space="preserve">cleaning and sanitation procedures for chocolate tempering </w:t>
            </w:r>
            <w:r w:rsidR="00622BCE">
              <w:t>equipment</w:t>
            </w:r>
          </w:p>
          <w:p w14:paraId="4BF7C353" w14:textId="1B4989CD" w:rsidR="00A5791E" w:rsidRPr="000754EC" w:rsidRDefault="00A5791E">
            <w:pPr>
              <w:pStyle w:val="SIBulletList1"/>
            </w:pPr>
            <w:r w:rsidRPr="00A5791E">
              <w:t>procedures to record traceability of product and ingredients.</w:t>
            </w:r>
          </w:p>
        </w:tc>
      </w:tr>
    </w:tbl>
    <w:p w14:paraId="3F841B4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227A89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A17E7E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5A93240" w14:textId="77777777" w:rsidTr="00CA2922">
        <w:tc>
          <w:tcPr>
            <w:tcW w:w="5000" w:type="pct"/>
            <w:shd w:val="clear" w:color="auto" w:fill="auto"/>
          </w:tcPr>
          <w:p w14:paraId="0CECC01E" w14:textId="7A7C9CB5" w:rsidR="00DB6C7A" w:rsidRPr="00DB6C7A" w:rsidRDefault="00DB6C7A" w:rsidP="00DB6C7A">
            <w:pPr>
              <w:pStyle w:val="SIText"/>
            </w:pPr>
            <w:r w:rsidRPr="00DB6C7A">
              <w:t xml:space="preserve">Assessment of skills </w:t>
            </w:r>
            <w:r w:rsidR="00601D3F" w:rsidRPr="00601D3F">
              <w:t xml:space="preserve">in this unit of competency </w:t>
            </w:r>
            <w:r w:rsidRPr="00DB6C7A">
              <w:t>must take place under the following conditions:</w:t>
            </w:r>
          </w:p>
          <w:p w14:paraId="719307A7" w14:textId="77777777" w:rsidR="00DB6C7A" w:rsidRPr="00DB6C7A" w:rsidRDefault="00DB6C7A" w:rsidP="00DB6C7A">
            <w:pPr>
              <w:pStyle w:val="SIBulletList1"/>
            </w:pPr>
            <w:r w:rsidRPr="00DB6C7A">
              <w:t>physical conditions:</w:t>
            </w:r>
          </w:p>
          <w:p w14:paraId="309979D2" w14:textId="77777777" w:rsidR="00DB6C7A" w:rsidRPr="00DB6C7A" w:rsidRDefault="00DB6C7A" w:rsidP="00DB6C7A">
            <w:pPr>
              <w:pStyle w:val="SIBulletList2"/>
            </w:pPr>
            <w:r w:rsidRPr="00DB6C7A">
              <w:t>a workplace or an environment that accurately represents workplace conditions</w:t>
            </w:r>
          </w:p>
          <w:p w14:paraId="0AE3335A" w14:textId="77777777" w:rsidR="00DB6C7A" w:rsidRPr="00DB6C7A" w:rsidRDefault="00DB6C7A" w:rsidP="00DB6C7A">
            <w:pPr>
              <w:pStyle w:val="SIBulletList1"/>
            </w:pPr>
            <w:r w:rsidRPr="00DB6C7A">
              <w:t>resources, equipment and materials:</w:t>
            </w:r>
          </w:p>
          <w:p w14:paraId="4935B0CD" w14:textId="77777777" w:rsidR="00DB6C7A" w:rsidRPr="00DB6C7A" w:rsidRDefault="00DB6C7A" w:rsidP="00DB6C7A">
            <w:pPr>
              <w:pStyle w:val="SIBulletList2"/>
            </w:pPr>
            <w:r w:rsidRPr="00DB6C7A">
              <w:t>personal protective clothing and equipment</w:t>
            </w:r>
          </w:p>
          <w:p w14:paraId="2BCC8FA7" w14:textId="5DFA06D1" w:rsidR="00DB6C7A" w:rsidRPr="00DB6C7A" w:rsidRDefault="00622BCE" w:rsidP="00DB6C7A">
            <w:pPr>
              <w:pStyle w:val="SIBulletList2"/>
            </w:pPr>
            <w:r>
              <w:t>tempering</w:t>
            </w:r>
            <w:r w:rsidR="00DB6C7A" w:rsidRPr="00DB6C7A">
              <w:t xml:space="preserve"> equipment and </w:t>
            </w:r>
            <w:r>
              <w:t xml:space="preserve">related </w:t>
            </w:r>
            <w:r w:rsidR="00DB6C7A" w:rsidRPr="00DB6C7A">
              <w:t>services</w:t>
            </w:r>
          </w:p>
          <w:p w14:paraId="61AFB1B6" w14:textId="77777777" w:rsidR="00DB6C7A" w:rsidRPr="00DB6C7A" w:rsidRDefault="00DB6C7A" w:rsidP="00DB6C7A">
            <w:pPr>
              <w:pStyle w:val="SIBulletList2"/>
            </w:pPr>
            <w:r w:rsidRPr="00DB6C7A">
              <w:t>chocolate to be tempered</w:t>
            </w:r>
          </w:p>
          <w:p w14:paraId="2C418E3A" w14:textId="6791DD06" w:rsidR="00DB6C7A" w:rsidRPr="00DB6C7A" w:rsidRDefault="00DB6C7A" w:rsidP="00DB6C7A">
            <w:pPr>
              <w:pStyle w:val="SIBulletList2"/>
            </w:pPr>
            <w:r w:rsidRPr="00DB6C7A">
              <w:t>temper</w:t>
            </w:r>
            <w:r w:rsidR="00622BCE">
              <w:t xml:space="preserve"> </w:t>
            </w:r>
            <w:r w:rsidRPr="00DB6C7A">
              <w:t>meter</w:t>
            </w:r>
          </w:p>
          <w:p w14:paraId="388EA1B1" w14:textId="6209C93C" w:rsidR="00DB6C7A" w:rsidRPr="00DB6C7A" w:rsidRDefault="00DB6C7A" w:rsidP="00DB6C7A">
            <w:pPr>
              <w:pStyle w:val="SIBulletList2"/>
            </w:pPr>
            <w:r w:rsidRPr="00DB6C7A">
              <w:t>cleaning materials and equipment</w:t>
            </w:r>
          </w:p>
          <w:p w14:paraId="52DDDE6A" w14:textId="77777777" w:rsidR="00DB6C7A" w:rsidRPr="00DB6C7A" w:rsidRDefault="00DB6C7A" w:rsidP="00DB6C7A">
            <w:pPr>
              <w:pStyle w:val="SIBulletList1"/>
            </w:pPr>
            <w:r w:rsidRPr="00DB6C7A">
              <w:t>specifications:</w:t>
            </w:r>
          </w:p>
          <w:p w14:paraId="24AA5D8E" w14:textId="2C79FA9C" w:rsidR="00DB6C7A" w:rsidRPr="00DB6C7A" w:rsidRDefault="00DB6C7A" w:rsidP="00DB6C7A">
            <w:pPr>
              <w:pStyle w:val="SIBulletList2"/>
            </w:pPr>
            <w:r w:rsidRPr="00DB6C7A">
              <w:t xml:space="preserve">work procedures, including advice on safe work practices, food safety, </w:t>
            </w:r>
            <w:r w:rsidR="00622BCE">
              <w:t xml:space="preserve">and </w:t>
            </w:r>
            <w:r w:rsidRPr="00DB6C7A">
              <w:t>quality requirements</w:t>
            </w:r>
          </w:p>
          <w:p w14:paraId="36D3CA48" w14:textId="77777777" w:rsidR="00DB6C7A" w:rsidRPr="00DB6C7A" w:rsidRDefault="00DB6C7A" w:rsidP="00DB6C7A">
            <w:pPr>
              <w:pStyle w:val="SIBulletList2"/>
            </w:pPr>
            <w:r w:rsidRPr="00DB6C7A">
              <w:t>information on equipment capacity and operating parameters</w:t>
            </w:r>
          </w:p>
          <w:p w14:paraId="129DA25D" w14:textId="5409941E" w:rsidR="00DB6C7A" w:rsidRPr="00DB6C7A" w:rsidRDefault="00DB6C7A" w:rsidP="00367CC6">
            <w:pPr>
              <w:pStyle w:val="SIBulletList2"/>
            </w:pPr>
            <w:r w:rsidRPr="00DB6C7A">
              <w:t>recipe/batch specifications, control points and processing parameters</w:t>
            </w:r>
          </w:p>
          <w:p w14:paraId="446A90BE" w14:textId="0E8433E5" w:rsidR="00DB6C7A" w:rsidRDefault="00DB6C7A" w:rsidP="00DB6C7A">
            <w:pPr>
              <w:pStyle w:val="SIBulletList2"/>
            </w:pPr>
            <w:r w:rsidRPr="00DB6C7A">
              <w:t>documentation and recording requirements.</w:t>
            </w:r>
          </w:p>
          <w:p w14:paraId="20E54357" w14:textId="77777777" w:rsidR="00DB6C7A" w:rsidRPr="00DB6C7A" w:rsidRDefault="00DB6C7A" w:rsidP="00DB6C7A">
            <w:pPr>
              <w:pStyle w:val="SIText"/>
            </w:pPr>
          </w:p>
          <w:p w14:paraId="0ACEAC00" w14:textId="473FA363" w:rsidR="00F1480E" w:rsidRPr="000754EC" w:rsidRDefault="00DB6C7A" w:rsidP="00DB6C7A">
            <w:pPr>
              <w:pStyle w:val="SIText"/>
              <w:rPr>
                <w:rFonts w:eastAsia="Calibri"/>
              </w:rPr>
            </w:pPr>
            <w:r w:rsidRPr="00DB6C7A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6F99F3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05FB9C6" w14:textId="77777777" w:rsidTr="004679E3">
        <w:tc>
          <w:tcPr>
            <w:tcW w:w="990" w:type="pct"/>
            <w:shd w:val="clear" w:color="auto" w:fill="auto"/>
          </w:tcPr>
          <w:p w14:paraId="215D4FE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3CF2BB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DCD8478" w14:textId="00C78860" w:rsidR="00F1480E" w:rsidRPr="000754EC" w:rsidRDefault="004C1299" w:rsidP="000754EC">
            <w:pPr>
              <w:pStyle w:val="SIText"/>
            </w:pPr>
            <w:r w:rsidRPr="004C1299">
              <w:t>https://vetnet.gov.au/Pages/TrainingDocs.aspx?q=78b15323-cd38-483e-aad7-1159b570a5c4</w:t>
            </w:r>
          </w:p>
        </w:tc>
      </w:tr>
    </w:tbl>
    <w:p w14:paraId="1366B407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2EB9F" w14:textId="77777777" w:rsidR="001028C3" w:rsidRDefault="001028C3" w:rsidP="00BF3F0A">
      <w:r>
        <w:separator/>
      </w:r>
    </w:p>
    <w:p w14:paraId="05161D77" w14:textId="77777777" w:rsidR="001028C3" w:rsidRDefault="001028C3"/>
  </w:endnote>
  <w:endnote w:type="continuationSeparator" w:id="0">
    <w:p w14:paraId="703B352F" w14:textId="77777777" w:rsidR="001028C3" w:rsidRDefault="001028C3" w:rsidP="00BF3F0A">
      <w:r>
        <w:continuationSeparator/>
      </w:r>
    </w:p>
    <w:p w14:paraId="2A74483B" w14:textId="77777777" w:rsidR="001028C3" w:rsidRDefault="00102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E20B2" w14:textId="77777777" w:rsidR="00AE43DB" w:rsidRDefault="00AE43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721817"/>
      <w:docPartObj>
        <w:docPartGallery w:val="Page Numbers (Bottom of Page)"/>
        <w:docPartUnique/>
      </w:docPartObj>
    </w:sdtPr>
    <w:sdtEndPr/>
    <w:sdtContent>
      <w:p w14:paraId="208569AF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39341E5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F7CB930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C9B4" w14:textId="77777777" w:rsidR="00AE43DB" w:rsidRDefault="00AE43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DC9A2" w14:textId="77777777" w:rsidR="001028C3" w:rsidRDefault="001028C3" w:rsidP="00BF3F0A">
      <w:r>
        <w:separator/>
      </w:r>
    </w:p>
    <w:p w14:paraId="21BD4024" w14:textId="77777777" w:rsidR="001028C3" w:rsidRDefault="001028C3"/>
  </w:footnote>
  <w:footnote w:type="continuationSeparator" w:id="0">
    <w:p w14:paraId="1B51D541" w14:textId="77777777" w:rsidR="001028C3" w:rsidRDefault="001028C3" w:rsidP="00BF3F0A">
      <w:r>
        <w:continuationSeparator/>
      </w:r>
    </w:p>
    <w:p w14:paraId="2D6ED7C9" w14:textId="77777777" w:rsidR="001028C3" w:rsidRDefault="00102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F5058" w14:textId="77777777" w:rsidR="00AE43DB" w:rsidRDefault="00AE43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F8BB3" w14:textId="2417CC49" w:rsidR="009C2650" w:rsidRPr="005F65FE" w:rsidRDefault="001028C3" w:rsidP="005F65FE">
    <w:sdt>
      <w:sdtPr>
        <w:rPr>
          <w:lang w:eastAsia="en-US"/>
        </w:rPr>
        <w:id w:val="-1692219596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3205E4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65169" w:rsidRPr="005F65FE">
      <w:rPr>
        <w:lang w:eastAsia="en-US"/>
      </w:rPr>
      <w:t>FBP</w:t>
    </w:r>
    <w:r w:rsidR="00165169">
      <w:t>CON2XX2</w:t>
    </w:r>
    <w:r w:rsidR="00165169" w:rsidRPr="005F65FE">
      <w:rPr>
        <w:lang w:eastAsia="en-US"/>
      </w:rPr>
      <w:t xml:space="preserve"> </w:t>
    </w:r>
    <w:r w:rsidR="005F65FE" w:rsidRPr="005F65FE">
      <w:rPr>
        <w:lang w:eastAsia="en-US"/>
      </w:rPr>
      <w:t>Operate a chocolate tempering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80400" w14:textId="77777777" w:rsidR="00AE43DB" w:rsidRDefault="00AE43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624F"/>
    <w:rsid w:val="0009093B"/>
    <w:rsid w:val="000A5441"/>
    <w:rsid w:val="000C149A"/>
    <w:rsid w:val="000C224E"/>
    <w:rsid w:val="000E25E6"/>
    <w:rsid w:val="000E2C86"/>
    <w:rsid w:val="000F29F2"/>
    <w:rsid w:val="00101659"/>
    <w:rsid w:val="001028C3"/>
    <w:rsid w:val="00105AEA"/>
    <w:rsid w:val="001078B4"/>
    <w:rsid w:val="001078BF"/>
    <w:rsid w:val="00130B58"/>
    <w:rsid w:val="00133957"/>
    <w:rsid w:val="001372F6"/>
    <w:rsid w:val="00144385"/>
    <w:rsid w:val="00146EEC"/>
    <w:rsid w:val="00151D55"/>
    <w:rsid w:val="00151D93"/>
    <w:rsid w:val="00156EF3"/>
    <w:rsid w:val="00165169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6C77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5C4E"/>
    <w:rsid w:val="002E04AD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47D4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222A"/>
    <w:rsid w:val="004A3860"/>
    <w:rsid w:val="004A44E8"/>
    <w:rsid w:val="004A581D"/>
    <w:rsid w:val="004A7706"/>
    <w:rsid w:val="004A77E3"/>
    <w:rsid w:val="004B29B7"/>
    <w:rsid w:val="004B7A28"/>
    <w:rsid w:val="004C1299"/>
    <w:rsid w:val="004C2244"/>
    <w:rsid w:val="004C79A1"/>
    <w:rsid w:val="004D0D5F"/>
    <w:rsid w:val="004D1569"/>
    <w:rsid w:val="004D44B1"/>
    <w:rsid w:val="004D76D2"/>
    <w:rsid w:val="004E0460"/>
    <w:rsid w:val="004E1579"/>
    <w:rsid w:val="004E5DF5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1757"/>
    <w:rsid w:val="00556C4C"/>
    <w:rsid w:val="00557369"/>
    <w:rsid w:val="00564ADD"/>
    <w:rsid w:val="005708EB"/>
    <w:rsid w:val="00575BC6"/>
    <w:rsid w:val="0057695E"/>
    <w:rsid w:val="00583902"/>
    <w:rsid w:val="005855C7"/>
    <w:rsid w:val="005A1D70"/>
    <w:rsid w:val="005A3AA5"/>
    <w:rsid w:val="005A6C9C"/>
    <w:rsid w:val="005A74DC"/>
    <w:rsid w:val="005B5146"/>
    <w:rsid w:val="005C0F93"/>
    <w:rsid w:val="005C53F5"/>
    <w:rsid w:val="005C61DD"/>
    <w:rsid w:val="005D1AFD"/>
    <w:rsid w:val="005E51E6"/>
    <w:rsid w:val="005F027A"/>
    <w:rsid w:val="005F1FDB"/>
    <w:rsid w:val="005F33CC"/>
    <w:rsid w:val="005F65FE"/>
    <w:rsid w:val="005F771F"/>
    <w:rsid w:val="00601D3F"/>
    <w:rsid w:val="006121D4"/>
    <w:rsid w:val="00613B49"/>
    <w:rsid w:val="00616845"/>
    <w:rsid w:val="00620E8E"/>
    <w:rsid w:val="00622BCE"/>
    <w:rsid w:val="00632FB8"/>
    <w:rsid w:val="00633CFE"/>
    <w:rsid w:val="00634FCA"/>
    <w:rsid w:val="00643D1B"/>
    <w:rsid w:val="006452B8"/>
    <w:rsid w:val="00651925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179D"/>
    <w:rsid w:val="007A300D"/>
    <w:rsid w:val="007A62FE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36A0"/>
    <w:rsid w:val="00944C09"/>
    <w:rsid w:val="009527CB"/>
    <w:rsid w:val="00953835"/>
    <w:rsid w:val="00960F6C"/>
    <w:rsid w:val="00970747"/>
    <w:rsid w:val="00997BFC"/>
    <w:rsid w:val="009A27DA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5791E"/>
    <w:rsid w:val="00A6476B"/>
    <w:rsid w:val="00A66990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43DB"/>
    <w:rsid w:val="00AF3957"/>
    <w:rsid w:val="00B0712C"/>
    <w:rsid w:val="00B12013"/>
    <w:rsid w:val="00B22C67"/>
    <w:rsid w:val="00B3508F"/>
    <w:rsid w:val="00B443EE"/>
    <w:rsid w:val="00B50DCA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22A6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13E0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6C7A"/>
    <w:rsid w:val="00DC1D69"/>
    <w:rsid w:val="00DC5A3A"/>
    <w:rsid w:val="00DD0726"/>
    <w:rsid w:val="00E22951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0F1F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B386B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2B13B3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B304DD937AE4C879608B69D1F7CF9" ma:contentTypeVersion="" ma:contentTypeDescription="Create a new document." ma:contentTypeScope="" ma:versionID="57340eecbc949c860dfb94f0b4c08b3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Props1.xml><?xml version="1.0" encoding="utf-8"?>
<ds:datastoreItem xmlns:ds="http://schemas.openxmlformats.org/officeDocument/2006/customXml" ds:itemID="{F007719C-3181-425E-B0D3-D3C8E3543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F95448-A3B6-49A5-BFA5-2D540B7DE4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Jenni Oldfield</cp:lastModifiedBy>
  <cp:revision>65</cp:revision>
  <cp:lastPrinted>2016-05-27T05:21:00Z</cp:lastPrinted>
  <dcterms:created xsi:type="dcterms:W3CDTF">2019-03-18T22:50:00Z</dcterms:created>
  <dcterms:modified xsi:type="dcterms:W3CDTF">2020-11-04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B304DD937AE4C879608B69D1F7CF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